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676207396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9B706A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A52DAE" w:rsidRPr="009B706A" w:rsidRDefault="00A22400" w:rsidP="00A52DAE">
      <w:pPr>
        <w:tabs>
          <w:tab w:val="left" w:pos="3900"/>
        </w:tabs>
        <w:jc w:val="center"/>
        <w:rPr>
          <w:color w:val="FFFFFF" w:themeColor="background1"/>
          <w:lang w:val="uk-UA"/>
        </w:rPr>
      </w:pPr>
      <w:r w:rsidRPr="009B706A">
        <w:rPr>
          <w:color w:val="FFFFFF" w:themeColor="background1"/>
          <w:lang w:val="uk-UA"/>
        </w:rPr>
        <w:t>П’ятдесят третя сесія сьомого скликання</w:t>
      </w:r>
    </w:p>
    <w:p w:rsidR="00A22400" w:rsidRPr="004E5A52" w:rsidRDefault="00A22400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Pr="00A25E6C" w:rsidRDefault="00A52DAE" w:rsidP="00A52DA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A25E6C">
        <w:rPr>
          <w:lang w:val="uk-UA"/>
        </w:rPr>
        <w:t>м. Житомир</w:t>
      </w:r>
    </w:p>
    <w:p w:rsidR="00A52DAE" w:rsidRPr="00A25E6C" w:rsidRDefault="00A52DAE" w:rsidP="00A52DAE">
      <w:pPr>
        <w:rPr>
          <w:lang w:val="uk-UA"/>
        </w:rPr>
      </w:pPr>
    </w:p>
    <w:p w:rsidR="00CB45F7" w:rsidRDefault="00875A8F" w:rsidP="00954DD8">
      <w:pPr>
        <w:spacing w:line="300" w:lineRule="exact"/>
        <w:rPr>
          <w:sz w:val="28"/>
          <w:szCs w:val="28"/>
          <w:lang w:val="uk-UA"/>
        </w:rPr>
      </w:pPr>
      <w:r w:rsidRPr="00A25E6C">
        <w:rPr>
          <w:sz w:val="28"/>
          <w:szCs w:val="28"/>
          <w:lang w:val="uk-UA"/>
        </w:rPr>
        <w:t xml:space="preserve">Про </w:t>
      </w:r>
      <w:r w:rsidR="00C13203">
        <w:rPr>
          <w:sz w:val="28"/>
          <w:szCs w:val="28"/>
          <w:lang w:val="uk-UA"/>
        </w:rPr>
        <w:t xml:space="preserve">функціонування </w:t>
      </w:r>
      <w:r w:rsidR="00C13203" w:rsidRPr="00A25E6C">
        <w:rPr>
          <w:sz w:val="28"/>
          <w:szCs w:val="28"/>
          <w:lang w:val="uk-UA"/>
        </w:rPr>
        <w:t>місько</w:t>
      </w:r>
      <w:r w:rsidR="00C13203">
        <w:rPr>
          <w:sz w:val="28"/>
          <w:szCs w:val="28"/>
          <w:lang w:val="uk-UA"/>
        </w:rPr>
        <w:t>го</w:t>
      </w:r>
      <w:r w:rsidR="00C13203" w:rsidRPr="00A25E6C">
        <w:rPr>
          <w:sz w:val="28"/>
          <w:szCs w:val="28"/>
          <w:lang w:val="uk-UA"/>
        </w:rPr>
        <w:t xml:space="preserve"> </w:t>
      </w:r>
    </w:p>
    <w:p w:rsidR="00CB45F7" w:rsidRDefault="00C13203" w:rsidP="00954DD8">
      <w:pPr>
        <w:spacing w:line="300" w:lineRule="exact"/>
        <w:rPr>
          <w:sz w:val="28"/>
          <w:szCs w:val="28"/>
          <w:lang w:val="uk-UA"/>
        </w:rPr>
      </w:pPr>
      <w:r w:rsidRPr="00A25E6C">
        <w:rPr>
          <w:sz w:val="28"/>
          <w:szCs w:val="28"/>
          <w:lang w:val="uk-UA"/>
        </w:rPr>
        <w:t>полігон</w:t>
      </w:r>
      <w:r>
        <w:rPr>
          <w:sz w:val="28"/>
          <w:szCs w:val="28"/>
          <w:lang w:val="uk-UA"/>
        </w:rPr>
        <w:t>у</w:t>
      </w:r>
      <w:r w:rsidRPr="00A25E6C">
        <w:rPr>
          <w:sz w:val="28"/>
          <w:szCs w:val="28"/>
          <w:lang w:val="uk-UA"/>
        </w:rPr>
        <w:t xml:space="preserve"> </w:t>
      </w:r>
      <w:r w:rsidR="00CB45F7">
        <w:rPr>
          <w:sz w:val="28"/>
          <w:szCs w:val="28"/>
          <w:lang w:val="uk-UA"/>
        </w:rPr>
        <w:t>твердих побутових</w:t>
      </w:r>
    </w:p>
    <w:p w:rsidR="00875A8F" w:rsidRPr="00A25E6C" w:rsidRDefault="00C13203" w:rsidP="00954DD8">
      <w:pPr>
        <w:spacing w:line="300" w:lineRule="exact"/>
        <w:rPr>
          <w:sz w:val="28"/>
          <w:szCs w:val="28"/>
          <w:lang w:val="uk-UA"/>
        </w:rPr>
      </w:pPr>
      <w:r w:rsidRPr="00A25E6C">
        <w:rPr>
          <w:sz w:val="28"/>
          <w:szCs w:val="28"/>
          <w:lang w:val="uk-UA"/>
        </w:rPr>
        <w:t>відходів у м. Житомирі</w:t>
      </w:r>
    </w:p>
    <w:p w:rsidR="00875A8F" w:rsidRPr="00A25E6C" w:rsidRDefault="00875A8F" w:rsidP="00A52DAE">
      <w:pPr>
        <w:rPr>
          <w:sz w:val="28"/>
          <w:szCs w:val="28"/>
          <w:lang w:val="uk-UA"/>
        </w:rPr>
      </w:pPr>
    </w:p>
    <w:p w:rsidR="00875A8F" w:rsidRPr="00A25E6C" w:rsidRDefault="007A0E22" w:rsidP="00954DD8">
      <w:pPr>
        <w:spacing w:line="300" w:lineRule="exact"/>
        <w:ind w:firstLine="851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лежного функціонування </w:t>
      </w:r>
      <w:r w:rsidR="00817292" w:rsidRPr="00A25E6C">
        <w:rPr>
          <w:sz w:val="28"/>
          <w:szCs w:val="28"/>
          <w:lang w:val="uk-UA"/>
        </w:rPr>
        <w:t>місько</w:t>
      </w:r>
      <w:r>
        <w:rPr>
          <w:sz w:val="28"/>
          <w:szCs w:val="28"/>
          <w:lang w:val="uk-UA"/>
        </w:rPr>
        <w:t>го</w:t>
      </w:r>
      <w:r w:rsidR="00817292" w:rsidRPr="00A25E6C">
        <w:rPr>
          <w:sz w:val="28"/>
          <w:szCs w:val="28"/>
          <w:lang w:val="uk-UA"/>
        </w:rPr>
        <w:t xml:space="preserve"> полігон</w:t>
      </w:r>
      <w:r>
        <w:rPr>
          <w:sz w:val="28"/>
          <w:szCs w:val="28"/>
          <w:lang w:val="uk-UA"/>
        </w:rPr>
        <w:t>у</w:t>
      </w:r>
      <w:r w:rsidR="00817292" w:rsidRPr="00A25E6C">
        <w:rPr>
          <w:sz w:val="28"/>
          <w:szCs w:val="28"/>
          <w:lang w:val="uk-UA"/>
        </w:rPr>
        <w:t xml:space="preserve"> твердих побутових відходів у м. Житомирі, на підставі законів України «</w:t>
      </w:r>
      <w:r w:rsidR="00817292" w:rsidRPr="00A25E6C">
        <w:rPr>
          <w:sz w:val="28"/>
          <w:lang w:val="uk-UA"/>
        </w:rPr>
        <w:t>Про охорону навколишнього природного середовища», «Про місцеве самоврядування в Україні»</w:t>
      </w:r>
      <w:r w:rsidR="00875A8F" w:rsidRPr="00A25E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Про відходи»,</w:t>
      </w:r>
      <w:r w:rsidR="00BC3BFA" w:rsidRPr="00A25E6C">
        <w:rPr>
          <w:sz w:val="28"/>
          <w:szCs w:val="28"/>
          <w:lang w:val="uk-UA"/>
        </w:rPr>
        <w:t xml:space="preserve"> Житомирська</w:t>
      </w:r>
      <w:r w:rsidR="00875A8F" w:rsidRPr="00A25E6C">
        <w:rPr>
          <w:sz w:val="28"/>
          <w:szCs w:val="28"/>
          <w:lang w:val="uk-UA"/>
        </w:rPr>
        <w:t xml:space="preserve"> міська рада </w:t>
      </w:r>
    </w:p>
    <w:p w:rsidR="00093897" w:rsidRPr="00A25E6C" w:rsidRDefault="00093897" w:rsidP="00875A8F">
      <w:pPr>
        <w:ind w:firstLine="851"/>
        <w:jc w:val="both"/>
        <w:rPr>
          <w:sz w:val="20"/>
          <w:szCs w:val="20"/>
          <w:lang w:val="uk-UA"/>
        </w:rPr>
      </w:pPr>
    </w:p>
    <w:p w:rsidR="00F62E74" w:rsidRPr="00A25E6C" w:rsidRDefault="00F62E74" w:rsidP="00875A8F">
      <w:pPr>
        <w:ind w:firstLine="851"/>
        <w:jc w:val="both"/>
        <w:rPr>
          <w:sz w:val="20"/>
          <w:szCs w:val="20"/>
          <w:lang w:val="uk-UA"/>
        </w:rPr>
      </w:pPr>
    </w:p>
    <w:p w:rsidR="00453271" w:rsidRPr="00A25E6C" w:rsidRDefault="00453271" w:rsidP="00453271">
      <w:pPr>
        <w:jc w:val="both"/>
        <w:rPr>
          <w:sz w:val="28"/>
          <w:szCs w:val="28"/>
          <w:lang w:val="uk-UA"/>
        </w:rPr>
      </w:pPr>
      <w:r w:rsidRPr="00A25E6C">
        <w:rPr>
          <w:sz w:val="28"/>
          <w:szCs w:val="28"/>
          <w:lang w:val="uk-UA"/>
        </w:rPr>
        <w:t>ВИРІШИЛА:</w:t>
      </w:r>
    </w:p>
    <w:p w:rsidR="00F62E74" w:rsidRPr="00A25E6C" w:rsidRDefault="00F62E74" w:rsidP="00453271">
      <w:pPr>
        <w:jc w:val="both"/>
        <w:rPr>
          <w:sz w:val="20"/>
          <w:szCs w:val="20"/>
          <w:lang w:val="uk-UA"/>
        </w:rPr>
      </w:pPr>
    </w:p>
    <w:p w:rsidR="00E3699C" w:rsidRPr="00E3699C" w:rsidRDefault="00E3699C" w:rsidP="00E3699C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 w:rsidRPr="00E3699C">
        <w:rPr>
          <w:sz w:val="28"/>
          <w:lang w:val="uk-UA"/>
        </w:rPr>
        <w:t>1.</w:t>
      </w:r>
      <w:r>
        <w:rPr>
          <w:sz w:val="28"/>
          <w:lang w:val="uk-UA"/>
        </w:rPr>
        <w:t xml:space="preserve"> </w:t>
      </w:r>
      <w:r w:rsidR="001D2C4F" w:rsidRPr="00E3699C">
        <w:rPr>
          <w:sz w:val="28"/>
          <w:lang w:val="uk-UA"/>
        </w:rPr>
        <w:t>Комунальному підприємству «Автотранспортне підприємство 0628» Житоми</w:t>
      </w:r>
      <w:r w:rsidR="00F03E77" w:rsidRPr="00E3699C">
        <w:rPr>
          <w:sz w:val="28"/>
          <w:lang w:val="uk-UA"/>
        </w:rPr>
        <w:t xml:space="preserve">рської міської ради забезпечити </w:t>
      </w:r>
      <w:r w:rsidR="007E1575" w:rsidRPr="00E3699C">
        <w:rPr>
          <w:sz w:val="28"/>
          <w:szCs w:val="28"/>
          <w:lang w:val="uk-UA"/>
        </w:rPr>
        <w:t>приймання побутових відходів на міському полігоні захоронення побутових відходів м. Житомира виключно від тих підприємств-перевізників твердих побутових відходів, які визначені у встановленому згідно чинного законодавства порядку виконавцями послуг з вивезення побутових відходів на певній території м. Житомира</w:t>
      </w:r>
      <w:r w:rsidR="00F03E77" w:rsidRPr="00E3699C">
        <w:rPr>
          <w:sz w:val="28"/>
          <w:szCs w:val="28"/>
          <w:lang w:val="uk-UA"/>
        </w:rPr>
        <w:t>, а також населених пунктах, що входять до складу об’єднаних територіальних громад</w:t>
      </w:r>
      <w:r w:rsidRPr="00E3699C">
        <w:rPr>
          <w:sz w:val="28"/>
          <w:szCs w:val="28"/>
          <w:lang w:val="uk-UA"/>
        </w:rPr>
        <w:t>, які межують з м. Житомиром, на підставі укладених договорів.</w:t>
      </w:r>
    </w:p>
    <w:p w:rsidR="00E3699C" w:rsidRPr="00FF0723" w:rsidRDefault="00E3699C" w:rsidP="00FF0723">
      <w:pPr>
        <w:ind w:firstLine="851"/>
        <w:jc w:val="both"/>
        <w:rPr>
          <w:sz w:val="28"/>
          <w:szCs w:val="28"/>
          <w:lang w:val="uk-UA"/>
        </w:rPr>
      </w:pPr>
      <w:r w:rsidRPr="00E3699C">
        <w:rPr>
          <w:sz w:val="28"/>
          <w:szCs w:val="28"/>
          <w:lang w:val="uk-UA"/>
        </w:rPr>
        <w:t>2. Підприємствам-перевізн</w:t>
      </w:r>
      <w:r w:rsidR="00FF0723">
        <w:rPr>
          <w:sz w:val="28"/>
          <w:szCs w:val="28"/>
          <w:lang w:val="uk-UA"/>
        </w:rPr>
        <w:t>икам твердих побутових відходів</w:t>
      </w:r>
      <w:r>
        <w:rPr>
          <w:sz w:val="28"/>
          <w:szCs w:val="28"/>
          <w:lang w:val="uk-UA"/>
        </w:rPr>
        <w:t xml:space="preserve"> забезпечити надання послуг</w:t>
      </w:r>
      <w:r w:rsidR="00AC70E2">
        <w:rPr>
          <w:sz w:val="28"/>
          <w:szCs w:val="28"/>
          <w:lang w:val="uk-UA"/>
        </w:rPr>
        <w:t xml:space="preserve"> для юридичних та фізичних осіб</w:t>
      </w:r>
      <w:r>
        <w:rPr>
          <w:sz w:val="28"/>
          <w:szCs w:val="28"/>
          <w:lang w:val="uk-UA"/>
        </w:rPr>
        <w:t xml:space="preserve"> виключно в межах території, що визначен</w:t>
      </w:r>
      <w:r w:rsidR="00FF0723">
        <w:rPr>
          <w:sz w:val="28"/>
          <w:szCs w:val="28"/>
          <w:lang w:val="uk-UA"/>
        </w:rPr>
        <w:t>і умовами проведення Конкурсу з</w:t>
      </w:r>
      <w:r w:rsidRPr="00FF0723">
        <w:rPr>
          <w:sz w:val="28"/>
          <w:szCs w:val="28"/>
          <w:lang w:val="uk-UA"/>
        </w:rPr>
        <w:t xml:space="preserve"> визначення виконавця послуг з вивезення побутових відходів на певній території м. Житомира</w:t>
      </w:r>
      <w:r w:rsidR="00FF0723">
        <w:rPr>
          <w:sz w:val="28"/>
          <w:szCs w:val="28"/>
          <w:lang w:val="uk-UA"/>
        </w:rPr>
        <w:t>.</w:t>
      </w:r>
    </w:p>
    <w:p w:rsidR="007E1575" w:rsidRDefault="00E3699C" w:rsidP="00954DD8">
      <w:pPr>
        <w:spacing w:line="300" w:lineRule="exact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F03E77">
        <w:rPr>
          <w:sz w:val="28"/>
          <w:lang w:val="uk-UA"/>
        </w:rPr>
        <w:t xml:space="preserve">. </w:t>
      </w:r>
      <w:r w:rsidR="00255557">
        <w:rPr>
          <w:sz w:val="28"/>
          <w:lang w:val="uk-UA"/>
        </w:rPr>
        <w:t xml:space="preserve">Утворити комісію з розгляду питань надання погоджень на </w:t>
      </w:r>
      <w:r w:rsidR="00255557" w:rsidRPr="0087448D">
        <w:rPr>
          <w:sz w:val="28"/>
          <w:szCs w:val="28"/>
          <w:lang w:val="uk-UA"/>
        </w:rPr>
        <w:t>приймання побутових відходів на міському полігоні захоронення побутових відходів</w:t>
      </w:r>
      <w:r w:rsidR="00255557">
        <w:rPr>
          <w:sz w:val="28"/>
          <w:szCs w:val="28"/>
          <w:lang w:val="uk-UA"/>
        </w:rPr>
        <w:t xml:space="preserve"> </w:t>
      </w:r>
      <w:r w:rsidR="00505FEA">
        <w:rPr>
          <w:sz w:val="28"/>
          <w:szCs w:val="28"/>
          <w:lang w:val="uk-UA"/>
        </w:rPr>
        <w:t xml:space="preserve">               </w:t>
      </w:r>
      <w:r w:rsidR="00255557">
        <w:rPr>
          <w:sz w:val="28"/>
          <w:szCs w:val="28"/>
          <w:lang w:val="uk-UA"/>
        </w:rPr>
        <w:t xml:space="preserve">м. Житомира від </w:t>
      </w:r>
      <w:r w:rsidR="006C3DA5">
        <w:rPr>
          <w:sz w:val="28"/>
          <w:szCs w:val="28"/>
          <w:lang w:val="uk-UA"/>
        </w:rPr>
        <w:t>суб’єктів</w:t>
      </w:r>
      <w:r w:rsidR="00255557">
        <w:rPr>
          <w:sz w:val="28"/>
          <w:szCs w:val="28"/>
          <w:lang w:val="uk-UA"/>
        </w:rPr>
        <w:t xml:space="preserve"> господарювання, </w:t>
      </w:r>
      <w:r w:rsidR="006C3DA5">
        <w:rPr>
          <w:sz w:val="28"/>
          <w:szCs w:val="28"/>
          <w:lang w:val="uk-UA"/>
        </w:rPr>
        <w:t>які</w:t>
      </w:r>
      <w:r w:rsidR="00255557">
        <w:rPr>
          <w:sz w:val="28"/>
          <w:szCs w:val="28"/>
          <w:lang w:val="uk-UA"/>
        </w:rPr>
        <w:t xml:space="preserve"> </w:t>
      </w:r>
      <w:r w:rsidR="006C3DA5">
        <w:rPr>
          <w:sz w:val="28"/>
          <w:szCs w:val="28"/>
          <w:lang w:val="uk-UA"/>
        </w:rPr>
        <w:t>не визначені</w:t>
      </w:r>
      <w:r w:rsidR="00255557">
        <w:rPr>
          <w:sz w:val="28"/>
          <w:szCs w:val="28"/>
          <w:lang w:val="uk-UA"/>
        </w:rPr>
        <w:t xml:space="preserve"> </w:t>
      </w:r>
      <w:r w:rsidR="00255557" w:rsidRPr="0087448D">
        <w:rPr>
          <w:sz w:val="28"/>
          <w:szCs w:val="28"/>
          <w:lang w:val="uk-UA"/>
        </w:rPr>
        <w:t>виконавцями послуг з вивезення побутових відходів на певній території м. Житомира</w:t>
      </w:r>
      <w:r w:rsidR="00255557">
        <w:rPr>
          <w:sz w:val="28"/>
          <w:szCs w:val="28"/>
          <w:lang w:val="uk-UA"/>
        </w:rPr>
        <w:t xml:space="preserve">, </w:t>
      </w:r>
      <w:r w:rsidR="006C3DA5">
        <w:rPr>
          <w:sz w:val="28"/>
          <w:szCs w:val="28"/>
          <w:lang w:val="uk-UA"/>
        </w:rPr>
        <w:t xml:space="preserve">у складі </w:t>
      </w:r>
      <w:r w:rsidR="00B74991">
        <w:rPr>
          <w:sz w:val="28"/>
          <w:lang w:val="uk-UA"/>
        </w:rPr>
        <w:t>згідно з додатком</w:t>
      </w:r>
      <w:r w:rsidR="006C3DA5" w:rsidRPr="00C13203">
        <w:rPr>
          <w:sz w:val="28"/>
          <w:lang w:val="uk-UA"/>
        </w:rPr>
        <w:t>.</w:t>
      </w:r>
    </w:p>
    <w:p w:rsidR="00FF0723" w:rsidRDefault="00E3699C" w:rsidP="00954DD8">
      <w:pPr>
        <w:spacing w:line="300" w:lineRule="exact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4. Управителям багатоквартирних будинків</w:t>
      </w:r>
      <w:r w:rsidR="00FF0723">
        <w:rPr>
          <w:sz w:val="28"/>
          <w:lang w:val="uk-UA"/>
        </w:rPr>
        <w:t xml:space="preserve">, об’єднанням співвласників багатоквартирних будинків, житлово-будівельним кооперативам </w:t>
      </w:r>
      <w:r w:rsidR="00207F8A">
        <w:rPr>
          <w:sz w:val="28"/>
          <w:lang w:val="uk-UA"/>
        </w:rPr>
        <w:t>не</w:t>
      </w:r>
      <w:r w:rsidR="000635BF">
        <w:rPr>
          <w:sz w:val="28"/>
          <w:lang w:val="uk-UA"/>
        </w:rPr>
        <w:t xml:space="preserve"> </w:t>
      </w:r>
      <w:bookmarkStart w:id="0" w:name="_GoBack"/>
      <w:bookmarkEnd w:id="0"/>
      <w:r w:rsidR="00207F8A">
        <w:rPr>
          <w:sz w:val="28"/>
          <w:lang w:val="uk-UA"/>
        </w:rPr>
        <w:t>допускати</w:t>
      </w:r>
      <w:r w:rsidR="007A0E22">
        <w:rPr>
          <w:sz w:val="28"/>
          <w:lang w:val="uk-UA"/>
        </w:rPr>
        <w:t xml:space="preserve"> потрапляння до </w:t>
      </w:r>
      <w:proofErr w:type="spellStart"/>
      <w:r w:rsidR="007A0E22">
        <w:rPr>
          <w:sz w:val="28"/>
          <w:lang w:val="uk-UA"/>
        </w:rPr>
        <w:t>сміттєзбірних</w:t>
      </w:r>
      <w:proofErr w:type="spellEnd"/>
      <w:r w:rsidR="007A0E22">
        <w:rPr>
          <w:sz w:val="28"/>
          <w:lang w:val="uk-UA"/>
        </w:rPr>
        <w:t xml:space="preserve"> контейнерів/майданчиків та</w:t>
      </w:r>
      <w:r w:rsidR="00FF0723">
        <w:rPr>
          <w:sz w:val="28"/>
          <w:lang w:val="uk-UA"/>
        </w:rPr>
        <w:t xml:space="preserve"> вив</w:t>
      </w:r>
      <w:r w:rsidR="007A0E22">
        <w:rPr>
          <w:sz w:val="28"/>
          <w:lang w:val="uk-UA"/>
        </w:rPr>
        <w:t xml:space="preserve">озити на </w:t>
      </w:r>
      <w:r w:rsidR="007A0E22" w:rsidRPr="00A25E6C">
        <w:rPr>
          <w:sz w:val="28"/>
          <w:szCs w:val="28"/>
          <w:lang w:val="uk-UA"/>
        </w:rPr>
        <w:t>міськ</w:t>
      </w:r>
      <w:r w:rsidR="007A0E22">
        <w:rPr>
          <w:sz w:val="28"/>
          <w:szCs w:val="28"/>
          <w:lang w:val="uk-UA"/>
        </w:rPr>
        <w:t>ий</w:t>
      </w:r>
      <w:r w:rsidR="007A0E22" w:rsidRPr="00A25E6C">
        <w:rPr>
          <w:sz w:val="28"/>
          <w:szCs w:val="28"/>
          <w:lang w:val="uk-UA"/>
        </w:rPr>
        <w:t xml:space="preserve"> полігон твердих побутових відходів у м. Житомирі</w:t>
      </w:r>
      <w:r w:rsidR="007A0E22">
        <w:rPr>
          <w:sz w:val="28"/>
          <w:szCs w:val="28"/>
          <w:lang w:val="uk-UA"/>
        </w:rPr>
        <w:t xml:space="preserve"> ті</w:t>
      </w:r>
      <w:r w:rsidR="00FF0723">
        <w:rPr>
          <w:sz w:val="28"/>
          <w:lang w:val="uk-UA"/>
        </w:rPr>
        <w:t xml:space="preserve"> відход</w:t>
      </w:r>
      <w:r w:rsidR="007A0E22">
        <w:rPr>
          <w:sz w:val="28"/>
          <w:lang w:val="uk-UA"/>
        </w:rPr>
        <w:t>и</w:t>
      </w:r>
      <w:r w:rsidR="00FF0723">
        <w:rPr>
          <w:sz w:val="28"/>
          <w:lang w:val="uk-UA"/>
        </w:rPr>
        <w:t>, що складуються співвласниками багатоквартирних будинків у місцях загального користування (технічні та допоміжні приміщення багатоквартирних будинків), а також відходів, що утворюються на прибудинкових територіях багатоквартирних будинків (</w:t>
      </w:r>
      <w:r w:rsidR="007A0E22">
        <w:rPr>
          <w:sz w:val="28"/>
          <w:lang w:val="uk-UA"/>
        </w:rPr>
        <w:t>листя, гілля, інші відходи рослинницького походження</w:t>
      </w:r>
      <w:r w:rsidR="00FF0723">
        <w:rPr>
          <w:sz w:val="28"/>
          <w:lang w:val="uk-UA"/>
        </w:rPr>
        <w:t>)</w:t>
      </w:r>
      <w:r w:rsidR="007A0E22">
        <w:rPr>
          <w:sz w:val="28"/>
          <w:lang w:val="uk-UA"/>
        </w:rPr>
        <w:t>.</w:t>
      </w:r>
    </w:p>
    <w:p w:rsidR="00C246D8" w:rsidRPr="00A25E6C" w:rsidRDefault="00E3699C" w:rsidP="00954DD8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C246D8" w:rsidRPr="00A25E6C">
        <w:rPr>
          <w:sz w:val="28"/>
          <w:szCs w:val="28"/>
          <w:lang w:val="uk-UA"/>
        </w:rPr>
        <w:t xml:space="preserve">. </w:t>
      </w:r>
      <w:r w:rsidR="00AC282F" w:rsidRPr="00A25E6C">
        <w:rPr>
          <w:color w:val="000000"/>
          <w:sz w:val="28"/>
          <w:szCs w:val="28"/>
          <w:lang w:val="uk-UA" w:eastAsia="uk-UA"/>
        </w:rPr>
        <w:t xml:space="preserve">Контроль за виконанням даного рішення покласти на                          заступника міського голови з питань діяльності виконавчих органів ради </w:t>
      </w:r>
      <w:r w:rsidR="001C77DA" w:rsidRPr="00A25E6C">
        <w:rPr>
          <w:color w:val="000000"/>
          <w:sz w:val="28"/>
          <w:szCs w:val="28"/>
          <w:lang w:val="uk-UA" w:eastAsia="uk-UA"/>
        </w:rPr>
        <w:t>згідно з розподілом обов’язків.</w:t>
      </w:r>
    </w:p>
    <w:p w:rsidR="00C246D8" w:rsidRPr="00A25E6C" w:rsidRDefault="00C246D8" w:rsidP="00453271">
      <w:pPr>
        <w:ind w:firstLine="851"/>
        <w:jc w:val="both"/>
        <w:rPr>
          <w:sz w:val="28"/>
          <w:szCs w:val="28"/>
          <w:lang w:val="uk-UA"/>
        </w:rPr>
      </w:pPr>
    </w:p>
    <w:p w:rsidR="00C246D8" w:rsidRPr="00A25E6C" w:rsidRDefault="00C246D8" w:rsidP="00453271">
      <w:pPr>
        <w:ind w:firstLine="851"/>
        <w:jc w:val="both"/>
        <w:rPr>
          <w:sz w:val="28"/>
          <w:szCs w:val="28"/>
          <w:lang w:val="uk-UA"/>
        </w:rPr>
      </w:pPr>
    </w:p>
    <w:p w:rsidR="00617920" w:rsidRPr="00A25E6C" w:rsidRDefault="00617920" w:rsidP="00617920">
      <w:pPr>
        <w:widowControl w:val="0"/>
        <w:jc w:val="both"/>
        <w:rPr>
          <w:sz w:val="28"/>
          <w:lang w:val="uk-UA"/>
        </w:rPr>
      </w:pPr>
      <w:r w:rsidRPr="00A25E6C">
        <w:rPr>
          <w:sz w:val="28"/>
          <w:lang w:val="uk-UA"/>
        </w:rPr>
        <w:t>Міський голова</w:t>
      </w:r>
      <w:r w:rsidRPr="00A25E6C">
        <w:rPr>
          <w:sz w:val="28"/>
          <w:lang w:val="uk-UA"/>
        </w:rPr>
        <w:tab/>
      </w:r>
      <w:r w:rsidRPr="00A25E6C">
        <w:rPr>
          <w:sz w:val="28"/>
          <w:lang w:val="uk-UA"/>
        </w:rPr>
        <w:tab/>
      </w:r>
      <w:r w:rsidRPr="00A25E6C">
        <w:rPr>
          <w:sz w:val="28"/>
          <w:lang w:val="uk-UA"/>
        </w:rPr>
        <w:tab/>
      </w:r>
      <w:r w:rsidRPr="00A25E6C">
        <w:rPr>
          <w:sz w:val="28"/>
          <w:lang w:val="uk-UA"/>
        </w:rPr>
        <w:tab/>
      </w:r>
      <w:r w:rsidRPr="00A25E6C">
        <w:rPr>
          <w:sz w:val="28"/>
          <w:lang w:val="uk-UA"/>
        </w:rPr>
        <w:tab/>
        <w:t xml:space="preserve">                             С. І. Сухомлин</w:t>
      </w:r>
    </w:p>
    <w:p w:rsidR="00617920" w:rsidRPr="00A25E6C" w:rsidRDefault="00617920" w:rsidP="00617920">
      <w:pPr>
        <w:widowControl w:val="0"/>
        <w:jc w:val="both"/>
        <w:rPr>
          <w:sz w:val="28"/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F049B0" w:rsidRDefault="00F049B0" w:rsidP="00DF6B87">
      <w:pPr>
        <w:widowControl w:val="0"/>
        <w:ind w:left="6372" w:firstLine="574"/>
        <w:jc w:val="both"/>
        <w:rPr>
          <w:lang w:val="uk-UA"/>
        </w:rPr>
      </w:pPr>
    </w:p>
    <w:p w:rsidR="00DF6B87" w:rsidRPr="00A25E6C" w:rsidRDefault="00DF6B87" w:rsidP="00DF6B87">
      <w:pPr>
        <w:widowControl w:val="0"/>
        <w:ind w:left="6372" w:firstLine="574"/>
        <w:jc w:val="both"/>
        <w:rPr>
          <w:lang w:val="uk-UA"/>
        </w:rPr>
      </w:pPr>
      <w:r w:rsidRPr="00A25E6C">
        <w:rPr>
          <w:lang w:val="uk-UA"/>
        </w:rPr>
        <w:lastRenderedPageBreak/>
        <w:t>Додаток</w:t>
      </w:r>
      <w:r>
        <w:rPr>
          <w:lang w:val="uk-UA"/>
        </w:rPr>
        <w:t xml:space="preserve"> </w:t>
      </w:r>
      <w:r w:rsidR="00E3699C">
        <w:rPr>
          <w:lang w:val="uk-UA"/>
        </w:rPr>
        <w:t>1</w:t>
      </w:r>
    </w:p>
    <w:p w:rsidR="00DF6B87" w:rsidRPr="00A25E6C" w:rsidRDefault="00DF6B87" w:rsidP="00DF6B87">
      <w:pPr>
        <w:widowControl w:val="0"/>
        <w:jc w:val="both"/>
        <w:rPr>
          <w:lang w:val="uk-UA"/>
        </w:rPr>
      </w:pPr>
      <w:r w:rsidRPr="00A25E6C">
        <w:rPr>
          <w:lang w:val="uk-UA"/>
        </w:rPr>
        <w:t xml:space="preserve">                                                                                                                    до рішення міської ради</w:t>
      </w:r>
    </w:p>
    <w:p w:rsidR="00DF6B87" w:rsidRPr="00A25E6C" w:rsidRDefault="00DF6B87" w:rsidP="00DF6B87">
      <w:pPr>
        <w:widowControl w:val="0"/>
        <w:jc w:val="both"/>
        <w:rPr>
          <w:lang w:val="uk-UA"/>
        </w:rPr>
      </w:pPr>
      <w:r w:rsidRPr="00A25E6C">
        <w:rPr>
          <w:lang w:val="uk-UA"/>
        </w:rPr>
        <w:t xml:space="preserve">                                                                                                                        _________ № ______</w:t>
      </w:r>
    </w:p>
    <w:p w:rsidR="00DF6B87" w:rsidRDefault="00DF6B87" w:rsidP="00A8688A">
      <w:pPr>
        <w:tabs>
          <w:tab w:val="left" w:pos="7088"/>
        </w:tabs>
        <w:rPr>
          <w:sz w:val="28"/>
          <w:szCs w:val="28"/>
          <w:lang w:val="uk-UA"/>
        </w:rPr>
      </w:pPr>
    </w:p>
    <w:p w:rsidR="00505FEA" w:rsidRPr="00CF226B" w:rsidRDefault="00505FEA" w:rsidP="002A2577">
      <w:pPr>
        <w:tabs>
          <w:tab w:val="left" w:pos="7088"/>
        </w:tabs>
        <w:jc w:val="center"/>
        <w:rPr>
          <w:b/>
          <w:sz w:val="28"/>
          <w:lang w:val="uk-UA"/>
        </w:rPr>
      </w:pPr>
      <w:r w:rsidRPr="00CF226B">
        <w:rPr>
          <w:b/>
          <w:sz w:val="28"/>
          <w:szCs w:val="28"/>
          <w:lang w:val="uk-UA"/>
        </w:rPr>
        <w:t xml:space="preserve">Склад </w:t>
      </w:r>
      <w:r w:rsidRPr="00CF226B">
        <w:rPr>
          <w:b/>
          <w:sz w:val="28"/>
          <w:lang w:val="uk-UA"/>
        </w:rPr>
        <w:t>комісії</w:t>
      </w:r>
    </w:p>
    <w:p w:rsidR="00505FEA" w:rsidRPr="00CF226B" w:rsidRDefault="00505FEA" w:rsidP="002A2577">
      <w:pPr>
        <w:tabs>
          <w:tab w:val="left" w:pos="7088"/>
        </w:tabs>
        <w:jc w:val="center"/>
        <w:rPr>
          <w:sz w:val="28"/>
          <w:szCs w:val="28"/>
          <w:lang w:val="uk-UA"/>
        </w:rPr>
      </w:pPr>
      <w:r w:rsidRPr="00CF226B">
        <w:rPr>
          <w:sz w:val="28"/>
          <w:lang w:val="uk-UA"/>
        </w:rPr>
        <w:t xml:space="preserve">з розгляду питань надання погоджень на </w:t>
      </w:r>
      <w:r w:rsidRPr="00CF226B">
        <w:rPr>
          <w:sz w:val="28"/>
          <w:szCs w:val="28"/>
          <w:lang w:val="uk-UA"/>
        </w:rPr>
        <w:t>приймання побутових відходів</w:t>
      </w:r>
    </w:p>
    <w:p w:rsidR="00505FEA" w:rsidRPr="00CF226B" w:rsidRDefault="00505FEA" w:rsidP="002A2577">
      <w:pPr>
        <w:tabs>
          <w:tab w:val="left" w:pos="7088"/>
        </w:tabs>
        <w:jc w:val="center"/>
        <w:rPr>
          <w:sz w:val="28"/>
          <w:szCs w:val="28"/>
          <w:lang w:val="uk-UA"/>
        </w:rPr>
      </w:pPr>
      <w:r w:rsidRPr="00CF226B">
        <w:rPr>
          <w:sz w:val="28"/>
          <w:szCs w:val="28"/>
          <w:lang w:val="uk-UA"/>
        </w:rPr>
        <w:t>на міському полігоні захоронення побутових відходів м. Житомира</w:t>
      </w:r>
    </w:p>
    <w:p w:rsidR="00DF6B87" w:rsidRPr="00CF226B" w:rsidRDefault="00505FEA" w:rsidP="002A2577">
      <w:pPr>
        <w:tabs>
          <w:tab w:val="left" w:pos="7088"/>
        </w:tabs>
        <w:jc w:val="center"/>
        <w:rPr>
          <w:sz w:val="28"/>
          <w:szCs w:val="28"/>
          <w:lang w:val="uk-UA"/>
        </w:rPr>
      </w:pPr>
      <w:r w:rsidRPr="00CF226B">
        <w:rPr>
          <w:sz w:val="28"/>
          <w:szCs w:val="28"/>
          <w:lang w:val="uk-UA"/>
        </w:rPr>
        <w:t>від суб’єктів господарювання, які не визначені виконавцями послуг з вивезення побутових відходів на певній території м. Житомира</w:t>
      </w:r>
    </w:p>
    <w:p w:rsidR="00DF6B87" w:rsidRDefault="00DF6B87" w:rsidP="00A8688A">
      <w:pPr>
        <w:tabs>
          <w:tab w:val="left" w:pos="7088"/>
        </w:tabs>
        <w:rPr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245"/>
      </w:tblGrid>
      <w:tr w:rsidR="0059282B" w:rsidTr="0059282B">
        <w:tc>
          <w:tcPr>
            <w:tcW w:w="3794" w:type="dxa"/>
          </w:tcPr>
          <w:p w:rsidR="0059282B" w:rsidRDefault="0059282B" w:rsidP="00A8688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5245" w:type="dxa"/>
          </w:tcPr>
          <w:p w:rsidR="0059282B" w:rsidRDefault="0059282B" w:rsidP="00A8688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59282B" w:rsidRDefault="0059282B" w:rsidP="00A8688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іяльності виконавчих органів ради відповідно до розподілу посадових обов’язків</w:t>
            </w:r>
          </w:p>
        </w:tc>
      </w:tr>
      <w:tr w:rsidR="0059282B" w:rsidTr="0059282B">
        <w:tc>
          <w:tcPr>
            <w:tcW w:w="3794" w:type="dxa"/>
          </w:tcPr>
          <w:p w:rsidR="0059282B" w:rsidRDefault="0059282B" w:rsidP="00A8688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комісії</w:t>
            </w:r>
          </w:p>
        </w:tc>
        <w:tc>
          <w:tcPr>
            <w:tcW w:w="5245" w:type="dxa"/>
          </w:tcPr>
          <w:p w:rsidR="0059282B" w:rsidRDefault="0059282B" w:rsidP="00A8688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го господарства міської ради</w:t>
            </w:r>
          </w:p>
        </w:tc>
      </w:tr>
      <w:tr w:rsidR="0059282B" w:rsidTr="0059282B">
        <w:tc>
          <w:tcPr>
            <w:tcW w:w="3794" w:type="dxa"/>
          </w:tcPr>
          <w:p w:rsidR="0059282B" w:rsidRDefault="0059282B" w:rsidP="00A8688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5245" w:type="dxa"/>
          </w:tcPr>
          <w:p w:rsidR="0059282B" w:rsidRDefault="0059282B" w:rsidP="00A8688A">
            <w:pPr>
              <w:tabs>
                <w:tab w:val="left" w:pos="708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 відділу житлового господарства управління житлового господарства міської ради</w:t>
            </w:r>
          </w:p>
        </w:tc>
      </w:tr>
    </w:tbl>
    <w:p w:rsidR="00B74991" w:rsidRPr="00CF226B" w:rsidRDefault="00B74991" w:rsidP="00A8688A">
      <w:pPr>
        <w:tabs>
          <w:tab w:val="left" w:pos="7088"/>
        </w:tabs>
        <w:rPr>
          <w:sz w:val="28"/>
          <w:szCs w:val="28"/>
          <w:lang w:val="uk-UA"/>
        </w:rPr>
      </w:pPr>
    </w:p>
    <w:p w:rsidR="003D5B64" w:rsidRPr="00CF226B" w:rsidRDefault="003D5B64" w:rsidP="003D5B64">
      <w:pPr>
        <w:pStyle w:val="2"/>
        <w:spacing w:after="0" w:line="240" w:lineRule="auto"/>
        <w:rPr>
          <w:sz w:val="28"/>
          <w:szCs w:val="28"/>
          <w:lang w:val="uk-UA"/>
        </w:rPr>
      </w:pPr>
      <w:r w:rsidRPr="00CF226B">
        <w:rPr>
          <w:sz w:val="28"/>
          <w:szCs w:val="28"/>
          <w:lang w:val="uk-UA"/>
        </w:rPr>
        <w:t>Члени комісії:</w:t>
      </w:r>
    </w:p>
    <w:p w:rsidR="009961CB" w:rsidRPr="00CF226B" w:rsidRDefault="00183514" w:rsidP="009961CB">
      <w:pPr>
        <w:pStyle w:val="ac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CF226B">
        <w:rPr>
          <w:sz w:val="28"/>
          <w:szCs w:val="28"/>
          <w:lang w:val="uk-UA"/>
        </w:rPr>
        <w:t>начальник управління комунального господарст</w:t>
      </w:r>
      <w:r w:rsidR="00B74991">
        <w:rPr>
          <w:sz w:val="28"/>
          <w:szCs w:val="28"/>
          <w:lang w:val="uk-UA"/>
        </w:rPr>
        <w:t>ва міської ради</w:t>
      </w:r>
      <w:r w:rsidRPr="00CF226B">
        <w:rPr>
          <w:sz w:val="28"/>
          <w:szCs w:val="28"/>
          <w:lang w:val="uk-UA"/>
        </w:rPr>
        <w:t>;</w:t>
      </w:r>
    </w:p>
    <w:p w:rsidR="009961CB" w:rsidRPr="00CF226B" w:rsidRDefault="009961CB" w:rsidP="009961CB">
      <w:pPr>
        <w:pStyle w:val="ac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CF226B">
        <w:rPr>
          <w:sz w:val="28"/>
          <w:szCs w:val="28"/>
          <w:lang w:val="uk-UA"/>
        </w:rPr>
        <w:t xml:space="preserve">заступник директора </w:t>
      </w:r>
      <w:proofErr w:type="spellStart"/>
      <w:r w:rsidRPr="00CF226B">
        <w:rPr>
          <w:sz w:val="28"/>
          <w:szCs w:val="28"/>
          <w:lang w:val="uk-UA"/>
        </w:rPr>
        <w:t>КП</w:t>
      </w:r>
      <w:proofErr w:type="spellEnd"/>
      <w:r w:rsidRPr="00CF226B">
        <w:rPr>
          <w:sz w:val="28"/>
          <w:szCs w:val="28"/>
          <w:lang w:val="uk-UA"/>
        </w:rPr>
        <w:t xml:space="preserve"> «Інспекція з благоустрою м. Житомира» Житомирської міської ради</w:t>
      </w:r>
      <w:r w:rsidR="00B74991">
        <w:rPr>
          <w:sz w:val="28"/>
          <w:szCs w:val="28"/>
          <w:lang w:val="uk-UA"/>
        </w:rPr>
        <w:t>;</w:t>
      </w:r>
      <w:r w:rsidRPr="00CF226B">
        <w:rPr>
          <w:sz w:val="28"/>
          <w:szCs w:val="28"/>
          <w:lang w:val="uk-UA"/>
        </w:rPr>
        <w:t xml:space="preserve"> </w:t>
      </w:r>
    </w:p>
    <w:p w:rsidR="00805604" w:rsidRPr="00CF226B" w:rsidRDefault="009961CB" w:rsidP="00805604">
      <w:pPr>
        <w:pStyle w:val="ac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CF226B">
        <w:rPr>
          <w:sz w:val="28"/>
          <w:lang w:val="uk-UA"/>
        </w:rPr>
        <w:t xml:space="preserve">начальник </w:t>
      </w:r>
      <w:proofErr w:type="spellStart"/>
      <w:r w:rsidRPr="00CF226B">
        <w:rPr>
          <w:sz w:val="28"/>
          <w:lang w:val="uk-UA"/>
        </w:rPr>
        <w:t>КП</w:t>
      </w:r>
      <w:proofErr w:type="spellEnd"/>
      <w:r w:rsidRPr="00CF226B">
        <w:rPr>
          <w:sz w:val="28"/>
          <w:lang w:val="uk-UA"/>
        </w:rPr>
        <w:t xml:space="preserve"> «Автотранспортне підприємство 0628» </w:t>
      </w:r>
      <w:r w:rsidR="00B74991">
        <w:rPr>
          <w:sz w:val="28"/>
          <w:lang w:val="uk-UA"/>
        </w:rPr>
        <w:t>Житомирської міської ради</w:t>
      </w:r>
      <w:r w:rsidR="00B74991" w:rsidRPr="00CF226B">
        <w:rPr>
          <w:sz w:val="28"/>
          <w:lang w:val="uk-UA"/>
        </w:rPr>
        <w:t>;</w:t>
      </w:r>
    </w:p>
    <w:p w:rsidR="00CF226B" w:rsidRPr="00CF226B" w:rsidRDefault="00805604" w:rsidP="00CF226B">
      <w:pPr>
        <w:pStyle w:val="ac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CF226B">
        <w:rPr>
          <w:sz w:val="28"/>
          <w:szCs w:val="28"/>
          <w:lang w:val="uk-UA"/>
        </w:rPr>
        <w:t>начальник управління з питань надзвичайних ситуацій та цивільного захисту населення міської ради;</w:t>
      </w:r>
    </w:p>
    <w:p w:rsidR="00CF226B" w:rsidRPr="00CF226B" w:rsidRDefault="00CF226B" w:rsidP="00CF226B">
      <w:pPr>
        <w:pStyle w:val="ac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CF226B">
        <w:rPr>
          <w:sz w:val="28"/>
          <w:szCs w:val="28"/>
          <w:lang w:val="uk-UA"/>
        </w:rPr>
        <w:t xml:space="preserve">начальник </w:t>
      </w:r>
      <w:r w:rsidR="00151649">
        <w:rPr>
          <w:sz w:val="28"/>
          <w:szCs w:val="28"/>
          <w:lang w:val="uk-UA"/>
        </w:rPr>
        <w:t>управління муніципального розвитку міської ради</w:t>
      </w:r>
    </w:p>
    <w:p w:rsidR="00DF6B87" w:rsidRDefault="00DF6B87" w:rsidP="00A8688A">
      <w:pPr>
        <w:tabs>
          <w:tab w:val="left" w:pos="7088"/>
        </w:tabs>
        <w:rPr>
          <w:sz w:val="28"/>
          <w:szCs w:val="28"/>
          <w:lang w:val="uk-UA"/>
        </w:rPr>
      </w:pPr>
    </w:p>
    <w:p w:rsidR="00151649" w:rsidRDefault="00151649" w:rsidP="00A8688A">
      <w:pPr>
        <w:tabs>
          <w:tab w:val="left" w:pos="7088"/>
        </w:tabs>
        <w:rPr>
          <w:sz w:val="28"/>
          <w:szCs w:val="28"/>
          <w:lang w:val="uk-UA"/>
        </w:rPr>
      </w:pPr>
    </w:p>
    <w:p w:rsidR="00DF6B87" w:rsidRDefault="00DF6B87" w:rsidP="00A8688A">
      <w:pPr>
        <w:tabs>
          <w:tab w:val="left" w:pos="7088"/>
        </w:tabs>
        <w:rPr>
          <w:sz w:val="28"/>
          <w:szCs w:val="28"/>
          <w:lang w:val="uk-UA"/>
        </w:rPr>
      </w:pPr>
    </w:p>
    <w:p w:rsidR="00CF226B" w:rsidRDefault="00CF226B" w:rsidP="00A8688A">
      <w:pPr>
        <w:tabs>
          <w:tab w:val="left" w:pos="7088"/>
        </w:tabs>
        <w:rPr>
          <w:sz w:val="28"/>
          <w:szCs w:val="28"/>
          <w:lang w:val="uk-UA"/>
        </w:rPr>
      </w:pPr>
    </w:p>
    <w:p w:rsidR="003D5B64" w:rsidRPr="00A25E6C" w:rsidRDefault="003D5B64" w:rsidP="003D5B64">
      <w:pPr>
        <w:widowControl w:val="0"/>
        <w:jc w:val="both"/>
        <w:rPr>
          <w:sz w:val="28"/>
          <w:szCs w:val="28"/>
          <w:lang w:val="uk-UA"/>
        </w:rPr>
      </w:pPr>
      <w:r w:rsidRPr="00A25E6C">
        <w:rPr>
          <w:sz w:val="28"/>
          <w:szCs w:val="28"/>
          <w:lang w:val="uk-UA"/>
        </w:rPr>
        <w:t>Начальник управління</w:t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  <w:t>А.В. Гуменюк</w:t>
      </w:r>
    </w:p>
    <w:p w:rsidR="003D5B64" w:rsidRPr="00A25E6C" w:rsidRDefault="003D5B64" w:rsidP="003D5B64">
      <w:pPr>
        <w:widowControl w:val="0"/>
        <w:jc w:val="both"/>
        <w:rPr>
          <w:sz w:val="20"/>
          <w:szCs w:val="20"/>
          <w:lang w:val="uk-UA"/>
        </w:rPr>
      </w:pPr>
    </w:p>
    <w:p w:rsidR="003D5B64" w:rsidRPr="00A25E6C" w:rsidRDefault="003D5B64" w:rsidP="003D5B64">
      <w:pPr>
        <w:widowControl w:val="0"/>
        <w:jc w:val="both"/>
        <w:rPr>
          <w:sz w:val="20"/>
          <w:szCs w:val="20"/>
          <w:lang w:val="uk-UA"/>
        </w:rPr>
      </w:pPr>
    </w:p>
    <w:p w:rsidR="003D5B64" w:rsidRDefault="003D5B64" w:rsidP="003D5B64">
      <w:pPr>
        <w:widowControl w:val="0"/>
        <w:jc w:val="both"/>
        <w:rPr>
          <w:sz w:val="28"/>
          <w:szCs w:val="28"/>
          <w:lang w:val="uk-UA"/>
        </w:rPr>
      </w:pPr>
      <w:r w:rsidRPr="00A25E6C">
        <w:rPr>
          <w:sz w:val="28"/>
          <w:szCs w:val="28"/>
          <w:lang w:val="uk-UA"/>
        </w:rPr>
        <w:t>Секретар міської ради</w:t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</w:r>
      <w:r w:rsidRPr="00A25E6C">
        <w:rPr>
          <w:sz w:val="28"/>
          <w:szCs w:val="28"/>
          <w:lang w:val="uk-UA"/>
        </w:rPr>
        <w:tab/>
        <w:t>В.А. Клімінський</w:t>
      </w:r>
    </w:p>
    <w:p w:rsidR="003D5B64" w:rsidRDefault="003D5B64" w:rsidP="003D5B64">
      <w:pPr>
        <w:widowControl w:val="0"/>
        <w:jc w:val="both"/>
        <w:rPr>
          <w:sz w:val="28"/>
          <w:szCs w:val="28"/>
          <w:lang w:val="uk-UA"/>
        </w:rPr>
      </w:pPr>
    </w:p>
    <w:sectPr w:rsidR="003D5B64" w:rsidSect="00DB6643">
      <w:headerReference w:type="default" r:id="rId10"/>
      <w:pgSz w:w="11906" w:h="16838"/>
      <w:pgMar w:top="1134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6A" w:rsidRDefault="0007756A" w:rsidP="004A6892">
      <w:r>
        <w:separator/>
      </w:r>
    </w:p>
  </w:endnote>
  <w:endnote w:type="continuationSeparator" w:id="0">
    <w:p w:rsidR="0007756A" w:rsidRDefault="0007756A" w:rsidP="004A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6A" w:rsidRDefault="0007756A" w:rsidP="004A6892">
      <w:r>
        <w:separator/>
      </w:r>
    </w:p>
  </w:footnote>
  <w:footnote w:type="continuationSeparator" w:id="0">
    <w:p w:rsidR="0007756A" w:rsidRDefault="0007756A" w:rsidP="004A6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FB" w:rsidRDefault="001B5DFB">
    <w:pPr>
      <w:pStyle w:val="a7"/>
      <w:jc w:val="center"/>
    </w:pPr>
  </w:p>
  <w:p w:rsidR="00DC6F26" w:rsidRDefault="00DC6F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4E5"/>
    <w:multiLevelType w:val="hybridMultilevel"/>
    <w:tmpl w:val="DB9C6D9E"/>
    <w:lvl w:ilvl="0" w:tplc="F5148E4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3D79B9"/>
    <w:multiLevelType w:val="hybridMultilevel"/>
    <w:tmpl w:val="DDAA3E8A"/>
    <w:lvl w:ilvl="0" w:tplc="39B65060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8C2692"/>
    <w:multiLevelType w:val="hybridMultilevel"/>
    <w:tmpl w:val="4230824A"/>
    <w:lvl w:ilvl="0" w:tplc="2AF8D47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AC66BF"/>
    <w:multiLevelType w:val="multilevel"/>
    <w:tmpl w:val="144E4C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A791D09"/>
    <w:multiLevelType w:val="hybridMultilevel"/>
    <w:tmpl w:val="C13CBD48"/>
    <w:lvl w:ilvl="0" w:tplc="2EA6FE12">
      <w:start w:val="4"/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>
    <w:nsid w:val="60CC3BB7"/>
    <w:multiLevelType w:val="hybridMultilevel"/>
    <w:tmpl w:val="3C52A578"/>
    <w:lvl w:ilvl="0" w:tplc="26E23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04E65"/>
    <w:multiLevelType w:val="hybridMultilevel"/>
    <w:tmpl w:val="B230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2BF"/>
    <w:rsid w:val="00010A9F"/>
    <w:rsid w:val="00021D2D"/>
    <w:rsid w:val="00036C2F"/>
    <w:rsid w:val="000635BF"/>
    <w:rsid w:val="000669BD"/>
    <w:rsid w:val="000679DC"/>
    <w:rsid w:val="0007756A"/>
    <w:rsid w:val="00093897"/>
    <w:rsid w:val="000A4F11"/>
    <w:rsid w:val="000B6113"/>
    <w:rsid w:val="000C1169"/>
    <w:rsid w:val="000C1CD6"/>
    <w:rsid w:val="000D21AE"/>
    <w:rsid w:val="000D55C3"/>
    <w:rsid w:val="000F1F96"/>
    <w:rsid w:val="00151649"/>
    <w:rsid w:val="001535B2"/>
    <w:rsid w:val="0015449A"/>
    <w:rsid w:val="00154C1A"/>
    <w:rsid w:val="00170F09"/>
    <w:rsid w:val="00183514"/>
    <w:rsid w:val="001966E0"/>
    <w:rsid w:val="001A7B6B"/>
    <w:rsid w:val="001B5DFB"/>
    <w:rsid w:val="001C22B8"/>
    <w:rsid w:val="001C77DA"/>
    <w:rsid w:val="001D2C4F"/>
    <w:rsid w:val="00203650"/>
    <w:rsid w:val="00207F8A"/>
    <w:rsid w:val="00215F68"/>
    <w:rsid w:val="00217F08"/>
    <w:rsid w:val="00222E39"/>
    <w:rsid w:val="00224DA4"/>
    <w:rsid w:val="0023083A"/>
    <w:rsid w:val="00236785"/>
    <w:rsid w:val="00255557"/>
    <w:rsid w:val="00265BBB"/>
    <w:rsid w:val="0027503B"/>
    <w:rsid w:val="002A2577"/>
    <w:rsid w:val="002A6EB7"/>
    <w:rsid w:val="002B22BF"/>
    <w:rsid w:val="002C7FA2"/>
    <w:rsid w:val="002D023A"/>
    <w:rsid w:val="002D07A4"/>
    <w:rsid w:val="002F3EA0"/>
    <w:rsid w:val="00303DA9"/>
    <w:rsid w:val="00304F28"/>
    <w:rsid w:val="0030527F"/>
    <w:rsid w:val="00311BD2"/>
    <w:rsid w:val="0032063C"/>
    <w:rsid w:val="0033257A"/>
    <w:rsid w:val="0033325C"/>
    <w:rsid w:val="00354081"/>
    <w:rsid w:val="00385B76"/>
    <w:rsid w:val="003965EE"/>
    <w:rsid w:val="003A785C"/>
    <w:rsid w:val="003C4D28"/>
    <w:rsid w:val="003C50FE"/>
    <w:rsid w:val="003C5C15"/>
    <w:rsid w:val="003D5B64"/>
    <w:rsid w:val="003D6223"/>
    <w:rsid w:val="00402D5F"/>
    <w:rsid w:val="00434B32"/>
    <w:rsid w:val="0044481D"/>
    <w:rsid w:val="00446191"/>
    <w:rsid w:val="00453271"/>
    <w:rsid w:val="004660F4"/>
    <w:rsid w:val="004A0A10"/>
    <w:rsid w:val="004A32CE"/>
    <w:rsid w:val="004A6892"/>
    <w:rsid w:val="004B19F2"/>
    <w:rsid w:val="004B37DE"/>
    <w:rsid w:val="004B5DCC"/>
    <w:rsid w:val="004B6AA6"/>
    <w:rsid w:val="004E2350"/>
    <w:rsid w:val="004E76B0"/>
    <w:rsid w:val="004E7E33"/>
    <w:rsid w:val="004F2530"/>
    <w:rsid w:val="004F320D"/>
    <w:rsid w:val="004F3EE1"/>
    <w:rsid w:val="0050527D"/>
    <w:rsid w:val="00505FEA"/>
    <w:rsid w:val="00537E60"/>
    <w:rsid w:val="00544111"/>
    <w:rsid w:val="00552B4F"/>
    <w:rsid w:val="00587B8F"/>
    <w:rsid w:val="0059282B"/>
    <w:rsid w:val="005963A6"/>
    <w:rsid w:val="005A1BB7"/>
    <w:rsid w:val="00617920"/>
    <w:rsid w:val="00643699"/>
    <w:rsid w:val="00687525"/>
    <w:rsid w:val="00692400"/>
    <w:rsid w:val="00696136"/>
    <w:rsid w:val="00696837"/>
    <w:rsid w:val="006A4C91"/>
    <w:rsid w:val="006B0069"/>
    <w:rsid w:val="006C3DA5"/>
    <w:rsid w:val="006D0896"/>
    <w:rsid w:val="006D4992"/>
    <w:rsid w:val="007042C1"/>
    <w:rsid w:val="00711475"/>
    <w:rsid w:val="007400DA"/>
    <w:rsid w:val="00775397"/>
    <w:rsid w:val="00782605"/>
    <w:rsid w:val="007A0E22"/>
    <w:rsid w:val="007C33F2"/>
    <w:rsid w:val="007C4905"/>
    <w:rsid w:val="007C599F"/>
    <w:rsid w:val="007E1575"/>
    <w:rsid w:val="007F2486"/>
    <w:rsid w:val="007F4258"/>
    <w:rsid w:val="007F5D32"/>
    <w:rsid w:val="0080066A"/>
    <w:rsid w:val="00804C1C"/>
    <w:rsid w:val="00805604"/>
    <w:rsid w:val="00812475"/>
    <w:rsid w:val="00817292"/>
    <w:rsid w:val="008732E9"/>
    <w:rsid w:val="00875A8F"/>
    <w:rsid w:val="00887A34"/>
    <w:rsid w:val="008973BF"/>
    <w:rsid w:val="008A4445"/>
    <w:rsid w:val="008B6AED"/>
    <w:rsid w:val="008C380C"/>
    <w:rsid w:val="008D273E"/>
    <w:rsid w:val="008F77C2"/>
    <w:rsid w:val="009244BB"/>
    <w:rsid w:val="00932933"/>
    <w:rsid w:val="00942864"/>
    <w:rsid w:val="00953667"/>
    <w:rsid w:val="00954DD8"/>
    <w:rsid w:val="00956545"/>
    <w:rsid w:val="009961CB"/>
    <w:rsid w:val="0099698F"/>
    <w:rsid w:val="009B706A"/>
    <w:rsid w:val="009D3276"/>
    <w:rsid w:val="009D3EB2"/>
    <w:rsid w:val="009D40A7"/>
    <w:rsid w:val="009E409D"/>
    <w:rsid w:val="00A06C05"/>
    <w:rsid w:val="00A22400"/>
    <w:rsid w:val="00A25E6C"/>
    <w:rsid w:val="00A26E67"/>
    <w:rsid w:val="00A52DAE"/>
    <w:rsid w:val="00A540C8"/>
    <w:rsid w:val="00A8688A"/>
    <w:rsid w:val="00A9200D"/>
    <w:rsid w:val="00A939B9"/>
    <w:rsid w:val="00AB09A8"/>
    <w:rsid w:val="00AC00CC"/>
    <w:rsid w:val="00AC282F"/>
    <w:rsid w:val="00AC2B16"/>
    <w:rsid w:val="00AC45AD"/>
    <w:rsid w:val="00AC70E2"/>
    <w:rsid w:val="00AE7D72"/>
    <w:rsid w:val="00AF1D7A"/>
    <w:rsid w:val="00AF6306"/>
    <w:rsid w:val="00B0726A"/>
    <w:rsid w:val="00B17A23"/>
    <w:rsid w:val="00B20043"/>
    <w:rsid w:val="00B21EC9"/>
    <w:rsid w:val="00B40EF9"/>
    <w:rsid w:val="00B5364A"/>
    <w:rsid w:val="00B60D93"/>
    <w:rsid w:val="00B74991"/>
    <w:rsid w:val="00B83BBB"/>
    <w:rsid w:val="00BB14AC"/>
    <w:rsid w:val="00BB3DDA"/>
    <w:rsid w:val="00BB4382"/>
    <w:rsid w:val="00BB747F"/>
    <w:rsid w:val="00BB793A"/>
    <w:rsid w:val="00BC3BFA"/>
    <w:rsid w:val="00BD3098"/>
    <w:rsid w:val="00BE253D"/>
    <w:rsid w:val="00C00590"/>
    <w:rsid w:val="00C04A9F"/>
    <w:rsid w:val="00C11746"/>
    <w:rsid w:val="00C13203"/>
    <w:rsid w:val="00C158B0"/>
    <w:rsid w:val="00C16452"/>
    <w:rsid w:val="00C246D8"/>
    <w:rsid w:val="00C451A9"/>
    <w:rsid w:val="00C45B3A"/>
    <w:rsid w:val="00C50D87"/>
    <w:rsid w:val="00C86479"/>
    <w:rsid w:val="00CA7DB5"/>
    <w:rsid w:val="00CB45F7"/>
    <w:rsid w:val="00CC6148"/>
    <w:rsid w:val="00CD0754"/>
    <w:rsid w:val="00CF226B"/>
    <w:rsid w:val="00D01123"/>
    <w:rsid w:val="00D317A1"/>
    <w:rsid w:val="00D42699"/>
    <w:rsid w:val="00D51742"/>
    <w:rsid w:val="00D5297E"/>
    <w:rsid w:val="00D753B5"/>
    <w:rsid w:val="00D824A7"/>
    <w:rsid w:val="00D85602"/>
    <w:rsid w:val="00D85730"/>
    <w:rsid w:val="00D8644D"/>
    <w:rsid w:val="00D924DA"/>
    <w:rsid w:val="00D95188"/>
    <w:rsid w:val="00D95532"/>
    <w:rsid w:val="00DA4A64"/>
    <w:rsid w:val="00DA5654"/>
    <w:rsid w:val="00DB6643"/>
    <w:rsid w:val="00DC6F26"/>
    <w:rsid w:val="00DF3E79"/>
    <w:rsid w:val="00DF432C"/>
    <w:rsid w:val="00DF6B87"/>
    <w:rsid w:val="00E03F1B"/>
    <w:rsid w:val="00E07A61"/>
    <w:rsid w:val="00E11E8E"/>
    <w:rsid w:val="00E262EB"/>
    <w:rsid w:val="00E265C0"/>
    <w:rsid w:val="00E359C8"/>
    <w:rsid w:val="00E3666A"/>
    <w:rsid w:val="00E3699C"/>
    <w:rsid w:val="00E97CE1"/>
    <w:rsid w:val="00EC7C64"/>
    <w:rsid w:val="00ED109F"/>
    <w:rsid w:val="00ED6A44"/>
    <w:rsid w:val="00EE2AC0"/>
    <w:rsid w:val="00EE64F5"/>
    <w:rsid w:val="00F0032D"/>
    <w:rsid w:val="00F03E77"/>
    <w:rsid w:val="00F049B0"/>
    <w:rsid w:val="00F36593"/>
    <w:rsid w:val="00F37A95"/>
    <w:rsid w:val="00F62E74"/>
    <w:rsid w:val="00F637BE"/>
    <w:rsid w:val="00F869BF"/>
    <w:rsid w:val="00F90746"/>
    <w:rsid w:val="00F97135"/>
    <w:rsid w:val="00FF0723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F32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2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3D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320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d">
    <w:name w:val="No Spacing"/>
    <w:uiPriority w:val="1"/>
    <w:qFormat/>
    <w:rsid w:val="0068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5963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63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2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B6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F32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2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03D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320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d">
    <w:name w:val="No Spacing"/>
    <w:uiPriority w:val="1"/>
    <w:qFormat/>
    <w:rsid w:val="0068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5963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63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2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B66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AE5E-F900-45EB-BF99-DDB15658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2-24T14:59:00Z</cp:lastPrinted>
  <dcterms:created xsi:type="dcterms:W3CDTF">2021-03-02T14:23:00Z</dcterms:created>
  <dcterms:modified xsi:type="dcterms:W3CDTF">2021-03-02T14:23:00Z</dcterms:modified>
</cp:coreProperties>
</file>